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A7" w:rsidRPr="00463E2B" w:rsidRDefault="00693CA7" w:rsidP="00693CA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405" w:rsidRPr="00603405" w:rsidRDefault="00EF3E2E" w:rsidP="0060340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34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лад на тему:</w:t>
      </w:r>
    </w:p>
    <w:p w:rsidR="00603405" w:rsidRPr="00603405" w:rsidRDefault="00EF3E2E" w:rsidP="006034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4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Мотивация </w:t>
      </w:r>
      <w:proofErr w:type="gramStart"/>
      <w:r w:rsidRPr="006034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ающихся</w:t>
      </w:r>
      <w:proofErr w:type="gramEnd"/>
      <w:r w:rsidRPr="006034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ДМШ: как увлечь и вдохновить»</w:t>
      </w:r>
    </w:p>
    <w:p w:rsidR="00923772" w:rsidRPr="00923772" w:rsidRDefault="00EF3E2E" w:rsidP="0092377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</w:t>
      </w:r>
    </w:p>
    <w:p w:rsidR="00EF3E2E" w:rsidRPr="00923772" w:rsidRDefault="00923772" w:rsidP="0092377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F3E2E"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 (ДМШ) — это уникальное образовательное учреждение, призванное не только давать начальное профессиональное музыкальное образование, но и воспитывать гармонично развитую личность, прививать любовь к искусству на всю жизнь. Однако в современном мире, насыщенном цифровыми развлечениями и высокими темпами жизни, педагоги ДМШ сталкиваются с серьезной проблемой — проблемой мотивации учащихся.</w:t>
      </w:r>
    </w:p>
    <w:p w:rsidR="00EF3E2E" w:rsidRPr="00923772" w:rsidRDefault="00923772" w:rsidP="00923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F3E2E"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, пришедший в школу с горящими глазами, через год-два может потерять интерес к занятиям. Причины этого многогранны: от естественной усталости и сложности процесса обучения до давления со стороны родителей и потери связи между академическими требованиями и современным миром ребенка. Таким образом, ключевая задача современного педагога — не просто научить играть на инструменте, а стать проводником в мир музыки, вдохновителем и наставником, который умеет поддерживать устойчивый интерес к творчеству. Данный доклад рассматривает виды мотивации, причины ее спада и, главным образом, практические стратегии и методы, которые помогут педагогу увлечь и вдохновить своих учеников.</w:t>
      </w:r>
    </w:p>
    <w:p w:rsidR="00802A46" w:rsidRPr="0033708D" w:rsidRDefault="00802A46" w:rsidP="00693CA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23772" w:rsidRPr="00923772" w:rsidRDefault="00EF3E2E" w:rsidP="00097F9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мотивации и причины ее спада</w:t>
      </w:r>
    </w:p>
    <w:p w:rsidR="00603405" w:rsidRPr="00923772" w:rsidRDefault="00EF3E2E" w:rsidP="00097F97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й работы необходимо понимать, что движет ребенком. </w:t>
      </w:r>
    </w:p>
    <w:p w:rsidR="00603405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Внешняя мотивация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получить хорошую оценку, выиграть конкурс, похвалу родителей или педагога. Это важный, но неустойчивый тип мотивации. Если похвала прекращается, исчезает и желание заниматься.</w:t>
      </w:r>
    </w:p>
    <w:p w:rsid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· Внутренняя мотивация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ценное — это удовольствие от самого процесса </w:t>
      </w:r>
      <w:proofErr w:type="spellStart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дость от преодоления трудностей, личный интерес к музыке. Задача педагога — способствовать переходу от внешней мотивации </w:t>
      </w:r>
      <w:proofErr w:type="gramStart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. </w:t>
      </w:r>
    </w:p>
    <w:p w:rsidR="00923772" w:rsidRDefault="00923772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2E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ы спада мотивации:</w:t>
      </w:r>
    </w:p>
    <w:p w:rsidR="00097F97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405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Монотонность и рутина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ые многочасовые упражнения, гаммы, этюды без видимой цели. </w:t>
      </w:r>
    </w:p>
    <w:p w:rsidR="00603405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Страх ошибки и завышенные требования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ая критика, </w:t>
      </w:r>
      <w:proofErr w:type="spellStart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екционизм</w:t>
      </w:r>
      <w:proofErr w:type="spellEnd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или родителей, боязнь сцены. </w:t>
      </w:r>
    </w:p>
    <w:p w:rsidR="00603405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Несоответствие репертуара интересам ребенка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академическая программа, игнорирующая музыкальные предпочтения ученика. </w:t>
      </w:r>
    </w:p>
    <w:p w:rsidR="00603405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· Отсутствие ясных целей и результата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нятно, для чего все эти усилия. </w:t>
      </w: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Конфликт с педагогом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падение темпераментов, отсутствие эмоционального контакта.</w:t>
      </w: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· Перегрузка и усталость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щение с общеобразовательной школой, другими кружками. </w:t>
      </w: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Социальная изоляция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09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 — это часто индивидуальная 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что может вызывать чувство одиночества. </w:t>
      </w:r>
    </w:p>
    <w:p w:rsidR="00E362F8" w:rsidRPr="00923772" w:rsidRDefault="00E362F8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2E" w:rsidRPr="00097F97" w:rsidRDefault="00EF3E2E" w:rsidP="00097F97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и и методы повышения мотивации</w:t>
      </w:r>
    </w:p>
    <w:p w:rsidR="00097F97" w:rsidRPr="00097F97" w:rsidRDefault="00097F97" w:rsidP="00097F97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2F8" w:rsidRPr="00097F97" w:rsidRDefault="00EF3E2E" w:rsidP="00097F97">
      <w:pPr>
        <w:pStyle w:val="a4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благоприятного психологического климата</w:t>
      </w:r>
    </w:p>
    <w:p w:rsidR="00097F97" w:rsidRPr="00097F97" w:rsidRDefault="00097F97" w:rsidP="00097F97">
      <w:pPr>
        <w:pStyle w:val="a4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Педагог как авторитет и друг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найти баланс между профессиональным авторитетом и доброжелательным, доверительным отношением. Искренняя заинтересованность в успехах и проблемах ребенка создает прочную основу для </w:t>
      </w:r>
      <w:r w:rsidR="00097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· Правильная обратная связь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йте метод «сэндвича»: начать с похвалы, затем тактично указать на недочеты и предложить пути их исправления, завершить ободряющей фразой. Избегайте обобщающей критики («у тебя всегда неаккуратно»), говорите о конкретной задаче («здесь нужно поработать над ровностью звука»).</w:t>
      </w:r>
    </w:p>
    <w:p w:rsidR="00EF3E2E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· Право на ошибку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атмосферу, где ошибка — это не провал, а ступенька к </w:t>
      </w:r>
      <w:r w:rsidR="00097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сните, что даже великие музыканты ошибаются и работают над техникой всю жизнь.</w:t>
      </w:r>
    </w:p>
    <w:p w:rsidR="00097F97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Современный и разнообразный репертуар </w:t>
      </w:r>
    </w:p>
    <w:p w:rsidR="00E362F8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ртуар — главный инструмент мотивации. </w:t>
      </w:r>
    </w:p>
    <w:p w:rsidR="00097F97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· Принцип «от </w:t>
      </w:r>
      <w:proofErr w:type="gramStart"/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ого</w:t>
      </w:r>
      <w:proofErr w:type="gramEnd"/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сложному»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на легком произведении окрыляет и дает уверенность для более сложных задач. </w:t>
      </w: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Учет интересов ученика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 в программу аранжировки популярных саундтреков из фильмов, мультфильмов, игр или эстрадные композиции. Это показывает, что музыка — это живой язык, на котором говорит и современная культура.</w:t>
      </w: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· Ансамблевое </w:t>
      </w:r>
      <w:proofErr w:type="spellStart"/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ицирование</w:t>
      </w:r>
      <w:proofErr w:type="spellEnd"/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в дуэте, трио или ансамбле снимает напряжение, развивает навык слушания других и приносит огромную радость от совместного творчества. </w:t>
      </w:r>
    </w:p>
    <w:p w:rsidR="00EF3E2E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Импровизация и сочинение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е ученику сочинить небольшую пьесу или импровизировать на заданную тему. Это раскрепощает, развивает творческое начало и глубокое понимание музыки.</w:t>
      </w:r>
    </w:p>
    <w:p w:rsidR="00097F97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Ясные цели и публичные выступления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· Краткосрочные и долгосрочные цели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«подготовиться к экзамену через полгода», но и «выучить припев любимой песни к следующему уроку», «записать видео для социальных сетей». </w:t>
      </w: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Значение концертов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на сцене — это кульминация работы, момент признания и праздник. Организуйте не только формальные академические концерты, но и: · Тематические вечера (например, «Музыка из кинофильмов»). </w:t>
      </w: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Концерты-игры для младших классов. </w:t>
      </w: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Отчетные концерты в неформальной обстановке (в музее, кафе, библиотеке). </w:t>
      </w:r>
    </w:p>
    <w:p w:rsidR="00EF3E2E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Использование технологий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видео-открытки, участие в онлайн-конкурсах, запись своего исполнения на студийный микрофон — все это современные формы «публичного» выступления, близкие и понятные новому поколению.</w:t>
      </w:r>
    </w:p>
    <w:p w:rsidR="00097F97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F8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Интеграция современных технологий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F97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Обучающие приложения и программы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нтерактивных приложений для изучения нотной грамоты, развития слуха (например, </w:t>
      </w:r>
      <w:proofErr w:type="spellStart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Simply</w:t>
      </w:r>
      <w:proofErr w:type="spellEnd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Piano</w:t>
      </w:r>
      <w:proofErr w:type="spellEnd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Yousician</w:t>
      </w:r>
      <w:proofErr w:type="spellEnd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ичные метрономы и тюнеры в виде игр). </w:t>
      </w:r>
    </w:p>
    <w:p w:rsidR="00E362F8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Цифровые инструменты и запись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цифровыми пианино, синтезаторами, программами для записи и аранжировки музыки (DAW). Ребенок может записать свой трек, смонтировать к нему видео и почувствовать себя настоящим артистом. </w:t>
      </w:r>
    </w:p>
    <w:p w:rsidR="00E362F8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Онлайн-ресурсы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йте ученикам выступления великих музыкантов на </w:t>
      </w:r>
      <w:proofErr w:type="spellStart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есные мастер-классы. </w:t>
      </w:r>
    </w:p>
    <w:p w:rsidR="00097F97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2E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Работа с родителями</w:t>
      </w:r>
    </w:p>
    <w:p w:rsidR="00097F97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— ключевые союзники педагога.</w:t>
      </w:r>
    </w:p>
    <w:p w:rsidR="00923772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3772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Информированность и вовлеченность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рассказывайте родителям </w:t>
      </w:r>
      <w:proofErr w:type="gramStart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х и трудностях ребенка, объясняйте специфику домашних занятий. </w:t>
      </w:r>
    </w:p>
    <w:p w:rsidR="00923772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Просвещение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, что </w:t>
      </w:r>
      <w:r w:rsidR="0009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097F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музыке бывают периоды </w:t>
      </w:r>
      <w:r w:rsidR="00097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 прогресса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нормально. Важно избегать давления и сравнения с другими детьми. </w:t>
      </w:r>
    </w:p>
    <w:p w:rsid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Совместные мероприятия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йте концерты, где родители не просто зрители, а участники (например, можно разучить несложный ансамбль для ученика и родителя).</w:t>
      </w:r>
    </w:p>
    <w:p w:rsidR="00097F97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2E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6. Личный пример и любовь к музыке</w:t>
      </w:r>
    </w:p>
    <w:p w:rsidR="00097F97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72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Вдохновляйте своим примером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йте произведения для своих учеников. Покажите, что вы сами влюблены в музыку, делитесь своими 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ями, рассказывайте интересные истории о композиторах и произведениях. </w:t>
      </w:r>
    </w:p>
    <w:p w:rsidR="00923772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· Выход за рамки урока: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йте сходить вместе на концерт, посмотреть музыкальный фильм, обсудить новую музыкальную премьеру. </w:t>
      </w:r>
    </w:p>
    <w:p w:rsidR="00097F97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772" w:rsidRPr="00923772" w:rsidRDefault="00EF3E2E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E2E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F3E2E"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ученика ДМШ — это не разовый прием, а непрерывный, комплексный и творческий процесс, требующий от педагога гибкости, </w:t>
      </w:r>
      <w:proofErr w:type="spellStart"/>
      <w:r w:rsidR="00EF3E2E"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="00EF3E2E"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ирокого кругозора. Это синтез психологического подхода, методического мастерства и искренней любви к детям и музыке.</w:t>
      </w:r>
    </w:p>
    <w:p w:rsidR="00923772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F3E2E"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едагог — это не просто ретранслятор знаний, а режиссер, дирижер и прод</w:t>
      </w:r>
      <w:bookmarkStart w:id="0" w:name="_GoBack"/>
      <w:bookmarkEnd w:id="0"/>
      <w:r w:rsidR="00EF3E2E"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ер учебного процесса, который создает среду, где ребенок чувствует себя уверенно, интересно и необходимо. Только тогда, когда уроки музыки будут ассоциироваться с радостью открытий, творческой свободой и ощущением собственного успеха, мы сможем воспитать не просто техничного исполнителя, а настоящего ценителя искусства, который пронесет любовь к музыке через всю жизнь. </w:t>
      </w:r>
    </w:p>
    <w:p w:rsidR="00EF3E2E" w:rsidRPr="00923772" w:rsidRDefault="00097F97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F3E2E" w:rsidRPr="009237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езультат работы педагога ДМШ — это не дипломы с конкурсов, а горящие глаза ученика, который садится за инструмент не потому, что «надо», а потому, что «не может не играть».</w:t>
      </w:r>
    </w:p>
    <w:p w:rsidR="00EA4012" w:rsidRPr="00923772" w:rsidRDefault="00EA4012" w:rsidP="00097F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4012" w:rsidRPr="00923772" w:rsidSect="00696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0E"/>
    <w:multiLevelType w:val="hybridMultilevel"/>
    <w:tmpl w:val="46D0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1069"/>
    <w:multiLevelType w:val="multilevel"/>
    <w:tmpl w:val="DD22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02050"/>
    <w:multiLevelType w:val="hybridMultilevel"/>
    <w:tmpl w:val="98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B84"/>
    <w:multiLevelType w:val="multilevel"/>
    <w:tmpl w:val="914E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87C98"/>
    <w:multiLevelType w:val="hybridMultilevel"/>
    <w:tmpl w:val="C3EE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09F"/>
    <w:multiLevelType w:val="hybridMultilevel"/>
    <w:tmpl w:val="ABC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444F7"/>
    <w:multiLevelType w:val="multilevel"/>
    <w:tmpl w:val="F608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3255E"/>
    <w:multiLevelType w:val="multilevel"/>
    <w:tmpl w:val="6B4A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01AF1"/>
    <w:multiLevelType w:val="hybridMultilevel"/>
    <w:tmpl w:val="84BC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64D19"/>
    <w:multiLevelType w:val="hybridMultilevel"/>
    <w:tmpl w:val="3840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3F00"/>
    <w:multiLevelType w:val="hybridMultilevel"/>
    <w:tmpl w:val="84BC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50EF3"/>
    <w:multiLevelType w:val="hybridMultilevel"/>
    <w:tmpl w:val="19DEE130"/>
    <w:lvl w:ilvl="0" w:tplc="EB26A1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A7D66"/>
    <w:multiLevelType w:val="hybridMultilevel"/>
    <w:tmpl w:val="0A04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D0213"/>
    <w:multiLevelType w:val="hybridMultilevel"/>
    <w:tmpl w:val="9778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01477"/>
    <w:multiLevelType w:val="hybridMultilevel"/>
    <w:tmpl w:val="ABC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A7F94"/>
    <w:multiLevelType w:val="hybridMultilevel"/>
    <w:tmpl w:val="DD28CB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7D621A"/>
    <w:multiLevelType w:val="multilevel"/>
    <w:tmpl w:val="A628D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DF12CD"/>
    <w:multiLevelType w:val="multilevel"/>
    <w:tmpl w:val="1288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F1540"/>
    <w:multiLevelType w:val="multilevel"/>
    <w:tmpl w:val="F1001D12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i/>
        <w:sz w:val="26"/>
      </w:rPr>
    </w:lvl>
    <w:lvl w:ilvl="1">
      <w:start w:val="3"/>
      <w:numFmt w:val="decimal"/>
      <w:lvlText w:val="%1.%2."/>
      <w:lvlJc w:val="left"/>
      <w:pPr>
        <w:ind w:left="408" w:hanging="408"/>
      </w:pPr>
      <w:rPr>
        <w:rFonts w:ascii="Times New Roman" w:hAnsi="Times New Roman" w:cs="Times New Roman" w:hint="default"/>
        <w:i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i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i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i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i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i/>
        <w:sz w:val="26"/>
      </w:rPr>
    </w:lvl>
  </w:abstractNum>
  <w:abstractNum w:abstractNumId="19">
    <w:nsid w:val="3B12508C"/>
    <w:multiLevelType w:val="multilevel"/>
    <w:tmpl w:val="8CA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9767B9"/>
    <w:multiLevelType w:val="hybridMultilevel"/>
    <w:tmpl w:val="F4A8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02691"/>
    <w:multiLevelType w:val="multilevel"/>
    <w:tmpl w:val="90E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83EAB"/>
    <w:multiLevelType w:val="hybridMultilevel"/>
    <w:tmpl w:val="89B2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23894"/>
    <w:multiLevelType w:val="hybridMultilevel"/>
    <w:tmpl w:val="89B2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B5D26"/>
    <w:multiLevelType w:val="hybridMultilevel"/>
    <w:tmpl w:val="ABC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20478"/>
    <w:multiLevelType w:val="multilevel"/>
    <w:tmpl w:val="3CB8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A177E"/>
    <w:multiLevelType w:val="multilevel"/>
    <w:tmpl w:val="C072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FE2592"/>
    <w:multiLevelType w:val="multilevel"/>
    <w:tmpl w:val="527E44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000000"/>
      </w:rPr>
    </w:lvl>
  </w:abstractNum>
  <w:abstractNum w:abstractNumId="28">
    <w:nsid w:val="513945E4"/>
    <w:multiLevelType w:val="multilevel"/>
    <w:tmpl w:val="DD22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AB472F"/>
    <w:multiLevelType w:val="multilevel"/>
    <w:tmpl w:val="F17CB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DB4FBD"/>
    <w:multiLevelType w:val="hybridMultilevel"/>
    <w:tmpl w:val="89B2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4568"/>
    <w:multiLevelType w:val="hybridMultilevel"/>
    <w:tmpl w:val="89B2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37793"/>
    <w:multiLevelType w:val="hybridMultilevel"/>
    <w:tmpl w:val="DB86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27210"/>
    <w:multiLevelType w:val="hybridMultilevel"/>
    <w:tmpl w:val="ABC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02E32"/>
    <w:multiLevelType w:val="hybridMultilevel"/>
    <w:tmpl w:val="A1BC4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E831A6"/>
    <w:multiLevelType w:val="hybridMultilevel"/>
    <w:tmpl w:val="8D825164"/>
    <w:lvl w:ilvl="0" w:tplc="5BE82A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EC26890"/>
    <w:multiLevelType w:val="multilevel"/>
    <w:tmpl w:val="DD22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0F67DF"/>
    <w:multiLevelType w:val="hybridMultilevel"/>
    <w:tmpl w:val="84BC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83E74"/>
    <w:multiLevelType w:val="hybridMultilevel"/>
    <w:tmpl w:val="24F0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478C"/>
    <w:multiLevelType w:val="hybridMultilevel"/>
    <w:tmpl w:val="C672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36026"/>
    <w:multiLevelType w:val="hybridMultilevel"/>
    <w:tmpl w:val="247E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334F8"/>
    <w:multiLevelType w:val="hybridMultilevel"/>
    <w:tmpl w:val="1A3E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E11BA"/>
    <w:multiLevelType w:val="hybridMultilevel"/>
    <w:tmpl w:val="B5D2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B65D2"/>
    <w:multiLevelType w:val="multilevel"/>
    <w:tmpl w:val="CD6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FB2FF3"/>
    <w:multiLevelType w:val="hybridMultilevel"/>
    <w:tmpl w:val="C8FA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7255C"/>
    <w:multiLevelType w:val="hybridMultilevel"/>
    <w:tmpl w:val="E512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23"/>
  </w:num>
  <w:num w:numId="5">
    <w:abstractNumId w:val="10"/>
  </w:num>
  <w:num w:numId="6">
    <w:abstractNumId w:val="8"/>
  </w:num>
  <w:num w:numId="7">
    <w:abstractNumId w:val="37"/>
  </w:num>
  <w:num w:numId="8">
    <w:abstractNumId w:val="11"/>
  </w:num>
  <w:num w:numId="9">
    <w:abstractNumId w:val="28"/>
  </w:num>
  <w:num w:numId="10">
    <w:abstractNumId w:val="36"/>
  </w:num>
  <w:num w:numId="11">
    <w:abstractNumId w:val="1"/>
  </w:num>
  <w:num w:numId="12">
    <w:abstractNumId w:val="9"/>
  </w:num>
  <w:num w:numId="13">
    <w:abstractNumId w:val="4"/>
  </w:num>
  <w:num w:numId="14">
    <w:abstractNumId w:val="32"/>
  </w:num>
  <w:num w:numId="15">
    <w:abstractNumId w:val="29"/>
  </w:num>
  <w:num w:numId="16">
    <w:abstractNumId w:val="34"/>
  </w:num>
  <w:num w:numId="17">
    <w:abstractNumId w:val="12"/>
  </w:num>
  <w:num w:numId="18">
    <w:abstractNumId w:val="15"/>
  </w:num>
  <w:num w:numId="19">
    <w:abstractNumId w:val="35"/>
  </w:num>
  <w:num w:numId="20">
    <w:abstractNumId w:val="44"/>
  </w:num>
  <w:num w:numId="21">
    <w:abstractNumId w:val="0"/>
  </w:num>
  <w:num w:numId="22">
    <w:abstractNumId w:val="13"/>
  </w:num>
  <w:num w:numId="23">
    <w:abstractNumId w:val="45"/>
  </w:num>
  <w:num w:numId="24">
    <w:abstractNumId w:val="3"/>
  </w:num>
  <w:num w:numId="25">
    <w:abstractNumId w:val="7"/>
  </w:num>
  <w:num w:numId="26">
    <w:abstractNumId w:val="25"/>
  </w:num>
  <w:num w:numId="27">
    <w:abstractNumId w:val="21"/>
  </w:num>
  <w:num w:numId="28">
    <w:abstractNumId w:val="17"/>
  </w:num>
  <w:num w:numId="29">
    <w:abstractNumId w:val="6"/>
  </w:num>
  <w:num w:numId="30">
    <w:abstractNumId w:val="27"/>
  </w:num>
  <w:num w:numId="31">
    <w:abstractNumId w:val="18"/>
  </w:num>
  <w:num w:numId="32">
    <w:abstractNumId w:val="5"/>
  </w:num>
  <w:num w:numId="33">
    <w:abstractNumId w:val="39"/>
  </w:num>
  <w:num w:numId="34">
    <w:abstractNumId w:val="38"/>
  </w:num>
  <w:num w:numId="35">
    <w:abstractNumId w:val="24"/>
  </w:num>
  <w:num w:numId="36">
    <w:abstractNumId w:val="41"/>
  </w:num>
  <w:num w:numId="37">
    <w:abstractNumId w:val="33"/>
  </w:num>
  <w:num w:numId="38">
    <w:abstractNumId w:val="40"/>
  </w:num>
  <w:num w:numId="39">
    <w:abstractNumId w:val="14"/>
  </w:num>
  <w:num w:numId="40">
    <w:abstractNumId w:val="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42"/>
  </w:num>
  <w:num w:numId="44">
    <w:abstractNumId w:val="20"/>
  </w:num>
  <w:num w:numId="45">
    <w:abstractNumId w:val="19"/>
  </w:num>
  <w:num w:numId="46">
    <w:abstractNumId w:val="2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53"/>
    <w:rsid w:val="00005CD4"/>
    <w:rsid w:val="000122FD"/>
    <w:rsid w:val="00025985"/>
    <w:rsid w:val="000271F2"/>
    <w:rsid w:val="000276BF"/>
    <w:rsid w:val="00051705"/>
    <w:rsid w:val="000620DA"/>
    <w:rsid w:val="00063C93"/>
    <w:rsid w:val="00073897"/>
    <w:rsid w:val="0009367E"/>
    <w:rsid w:val="00097F97"/>
    <w:rsid w:val="000A0E81"/>
    <w:rsid w:val="000A7991"/>
    <w:rsid w:val="000D2E33"/>
    <w:rsid w:val="000E0370"/>
    <w:rsid w:val="000F3868"/>
    <w:rsid w:val="000F636C"/>
    <w:rsid w:val="00104095"/>
    <w:rsid w:val="001104FB"/>
    <w:rsid w:val="00112929"/>
    <w:rsid w:val="00123273"/>
    <w:rsid w:val="00143FED"/>
    <w:rsid w:val="001573B2"/>
    <w:rsid w:val="00162B0C"/>
    <w:rsid w:val="001864A1"/>
    <w:rsid w:val="00195EBB"/>
    <w:rsid w:val="001D38DC"/>
    <w:rsid w:val="001E7B59"/>
    <w:rsid w:val="001F0B13"/>
    <w:rsid w:val="00200BDF"/>
    <w:rsid w:val="002041E7"/>
    <w:rsid w:val="00220199"/>
    <w:rsid w:val="00221B09"/>
    <w:rsid w:val="00222343"/>
    <w:rsid w:val="002241D9"/>
    <w:rsid w:val="00232FD4"/>
    <w:rsid w:val="00235BEF"/>
    <w:rsid w:val="002416A2"/>
    <w:rsid w:val="00253D2A"/>
    <w:rsid w:val="00266C15"/>
    <w:rsid w:val="00275EF8"/>
    <w:rsid w:val="002B13EB"/>
    <w:rsid w:val="002B1B90"/>
    <w:rsid w:val="002B5AA8"/>
    <w:rsid w:val="002C6E75"/>
    <w:rsid w:val="002E38B3"/>
    <w:rsid w:val="002F6653"/>
    <w:rsid w:val="003002F8"/>
    <w:rsid w:val="003017D6"/>
    <w:rsid w:val="003018F5"/>
    <w:rsid w:val="0030593E"/>
    <w:rsid w:val="003076F0"/>
    <w:rsid w:val="0033708D"/>
    <w:rsid w:val="00350B93"/>
    <w:rsid w:val="00352E75"/>
    <w:rsid w:val="00364FA5"/>
    <w:rsid w:val="0037492E"/>
    <w:rsid w:val="00395E80"/>
    <w:rsid w:val="003971F4"/>
    <w:rsid w:val="003A4762"/>
    <w:rsid w:val="003A5E7F"/>
    <w:rsid w:val="003C2328"/>
    <w:rsid w:val="003C6933"/>
    <w:rsid w:val="003D22FE"/>
    <w:rsid w:val="003E5E2D"/>
    <w:rsid w:val="003F5F00"/>
    <w:rsid w:val="00421D04"/>
    <w:rsid w:val="00432C06"/>
    <w:rsid w:val="004367B2"/>
    <w:rsid w:val="0045408A"/>
    <w:rsid w:val="004637B4"/>
    <w:rsid w:val="00463E2B"/>
    <w:rsid w:val="00465370"/>
    <w:rsid w:val="00477492"/>
    <w:rsid w:val="00492693"/>
    <w:rsid w:val="004D045D"/>
    <w:rsid w:val="004D6655"/>
    <w:rsid w:val="004E200A"/>
    <w:rsid w:val="004F0C5E"/>
    <w:rsid w:val="004F61AA"/>
    <w:rsid w:val="0050445D"/>
    <w:rsid w:val="00530556"/>
    <w:rsid w:val="00563AFB"/>
    <w:rsid w:val="0058012B"/>
    <w:rsid w:val="005856F3"/>
    <w:rsid w:val="0059090B"/>
    <w:rsid w:val="00590D80"/>
    <w:rsid w:val="005F0996"/>
    <w:rsid w:val="005F2400"/>
    <w:rsid w:val="006016F0"/>
    <w:rsid w:val="00603405"/>
    <w:rsid w:val="006051A4"/>
    <w:rsid w:val="00605E27"/>
    <w:rsid w:val="00633896"/>
    <w:rsid w:val="00634406"/>
    <w:rsid w:val="00656C25"/>
    <w:rsid w:val="0066509A"/>
    <w:rsid w:val="00682C1E"/>
    <w:rsid w:val="00687EBA"/>
    <w:rsid w:val="006927FB"/>
    <w:rsid w:val="00693CA7"/>
    <w:rsid w:val="006962FF"/>
    <w:rsid w:val="0069731A"/>
    <w:rsid w:val="006D37ED"/>
    <w:rsid w:val="006F7BF2"/>
    <w:rsid w:val="007174FC"/>
    <w:rsid w:val="00717BB2"/>
    <w:rsid w:val="0073208F"/>
    <w:rsid w:val="007344B7"/>
    <w:rsid w:val="00762E3B"/>
    <w:rsid w:val="007B62C9"/>
    <w:rsid w:val="007D7615"/>
    <w:rsid w:val="007E31F1"/>
    <w:rsid w:val="00802562"/>
    <w:rsid w:val="00802A46"/>
    <w:rsid w:val="00824727"/>
    <w:rsid w:val="00824870"/>
    <w:rsid w:val="00824F40"/>
    <w:rsid w:val="00830C42"/>
    <w:rsid w:val="00842DEA"/>
    <w:rsid w:val="0085006F"/>
    <w:rsid w:val="00852DDB"/>
    <w:rsid w:val="0086317D"/>
    <w:rsid w:val="008639BD"/>
    <w:rsid w:val="008857E5"/>
    <w:rsid w:val="00894B68"/>
    <w:rsid w:val="0089675E"/>
    <w:rsid w:val="008A681B"/>
    <w:rsid w:val="008B4AC3"/>
    <w:rsid w:val="008C658B"/>
    <w:rsid w:val="008E6DD3"/>
    <w:rsid w:val="008F18C5"/>
    <w:rsid w:val="008F21AE"/>
    <w:rsid w:val="008F347F"/>
    <w:rsid w:val="008F53A9"/>
    <w:rsid w:val="00900AF2"/>
    <w:rsid w:val="00906B41"/>
    <w:rsid w:val="00912EF4"/>
    <w:rsid w:val="00915D1E"/>
    <w:rsid w:val="009227BD"/>
    <w:rsid w:val="00923772"/>
    <w:rsid w:val="009327C9"/>
    <w:rsid w:val="00942CFE"/>
    <w:rsid w:val="0095087F"/>
    <w:rsid w:val="00981FE9"/>
    <w:rsid w:val="009868DA"/>
    <w:rsid w:val="00991BBF"/>
    <w:rsid w:val="00993E49"/>
    <w:rsid w:val="00996167"/>
    <w:rsid w:val="009A70F2"/>
    <w:rsid w:val="009B2947"/>
    <w:rsid w:val="009B5212"/>
    <w:rsid w:val="009C45B6"/>
    <w:rsid w:val="009D1E95"/>
    <w:rsid w:val="009D3F22"/>
    <w:rsid w:val="009E5EEF"/>
    <w:rsid w:val="00A0254A"/>
    <w:rsid w:val="00A0582C"/>
    <w:rsid w:val="00A16A63"/>
    <w:rsid w:val="00A51063"/>
    <w:rsid w:val="00A53DE5"/>
    <w:rsid w:val="00A57477"/>
    <w:rsid w:val="00A6604D"/>
    <w:rsid w:val="00AA1358"/>
    <w:rsid w:val="00AA2176"/>
    <w:rsid w:val="00AA7505"/>
    <w:rsid w:val="00AC45E1"/>
    <w:rsid w:val="00AC7FBE"/>
    <w:rsid w:val="00AD470F"/>
    <w:rsid w:val="00AE49B1"/>
    <w:rsid w:val="00AE6E15"/>
    <w:rsid w:val="00AF011F"/>
    <w:rsid w:val="00B00997"/>
    <w:rsid w:val="00B00CC8"/>
    <w:rsid w:val="00B070D1"/>
    <w:rsid w:val="00B13E7E"/>
    <w:rsid w:val="00B2079C"/>
    <w:rsid w:val="00B4181E"/>
    <w:rsid w:val="00B6483A"/>
    <w:rsid w:val="00B726D3"/>
    <w:rsid w:val="00B81FFC"/>
    <w:rsid w:val="00B82E1F"/>
    <w:rsid w:val="00BE7BFA"/>
    <w:rsid w:val="00BF2F27"/>
    <w:rsid w:val="00BF5048"/>
    <w:rsid w:val="00C02C9B"/>
    <w:rsid w:val="00C154E9"/>
    <w:rsid w:val="00C26344"/>
    <w:rsid w:val="00C4278B"/>
    <w:rsid w:val="00C4503F"/>
    <w:rsid w:val="00C523FE"/>
    <w:rsid w:val="00C53B47"/>
    <w:rsid w:val="00C63755"/>
    <w:rsid w:val="00C6572F"/>
    <w:rsid w:val="00C65A16"/>
    <w:rsid w:val="00C94BFE"/>
    <w:rsid w:val="00C959AC"/>
    <w:rsid w:val="00CA22E6"/>
    <w:rsid w:val="00CA76B2"/>
    <w:rsid w:val="00CB17E4"/>
    <w:rsid w:val="00CB65D4"/>
    <w:rsid w:val="00CC3F24"/>
    <w:rsid w:val="00CC421E"/>
    <w:rsid w:val="00CF1DE1"/>
    <w:rsid w:val="00D12934"/>
    <w:rsid w:val="00D15381"/>
    <w:rsid w:val="00D158BF"/>
    <w:rsid w:val="00D22C17"/>
    <w:rsid w:val="00D37164"/>
    <w:rsid w:val="00D5149F"/>
    <w:rsid w:val="00D54081"/>
    <w:rsid w:val="00D553F7"/>
    <w:rsid w:val="00D62A14"/>
    <w:rsid w:val="00DA5058"/>
    <w:rsid w:val="00DB76AB"/>
    <w:rsid w:val="00DC6F7C"/>
    <w:rsid w:val="00DD1A81"/>
    <w:rsid w:val="00DD56ED"/>
    <w:rsid w:val="00DF0FDC"/>
    <w:rsid w:val="00E007D6"/>
    <w:rsid w:val="00E040BB"/>
    <w:rsid w:val="00E14090"/>
    <w:rsid w:val="00E362F8"/>
    <w:rsid w:val="00E443C9"/>
    <w:rsid w:val="00E823DF"/>
    <w:rsid w:val="00E8552E"/>
    <w:rsid w:val="00EA4012"/>
    <w:rsid w:val="00EB5772"/>
    <w:rsid w:val="00EB6732"/>
    <w:rsid w:val="00ED7A61"/>
    <w:rsid w:val="00EE2A24"/>
    <w:rsid w:val="00EF3E2E"/>
    <w:rsid w:val="00EF5615"/>
    <w:rsid w:val="00F15AD7"/>
    <w:rsid w:val="00F1659A"/>
    <w:rsid w:val="00F22029"/>
    <w:rsid w:val="00F32EF7"/>
    <w:rsid w:val="00F42BDA"/>
    <w:rsid w:val="00F61160"/>
    <w:rsid w:val="00F643EC"/>
    <w:rsid w:val="00F70051"/>
    <w:rsid w:val="00F83775"/>
    <w:rsid w:val="00FA23C3"/>
    <w:rsid w:val="00FB2AEA"/>
    <w:rsid w:val="00FD0976"/>
    <w:rsid w:val="00FE0A90"/>
    <w:rsid w:val="00FE5234"/>
    <w:rsid w:val="00FF09B5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2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02F8"/>
    <w:pPr>
      <w:ind w:left="720"/>
      <w:contextualSpacing/>
    </w:pPr>
  </w:style>
  <w:style w:type="table" w:styleId="a5">
    <w:name w:val="Table Grid"/>
    <w:basedOn w:val="a1"/>
    <w:uiPriority w:val="59"/>
    <w:rsid w:val="0030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5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71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7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3AFB"/>
    <w:rPr>
      <w:b/>
      <w:bCs/>
    </w:rPr>
  </w:style>
  <w:style w:type="paragraph" w:customStyle="1" w:styleId="c9">
    <w:name w:val="c9"/>
    <w:basedOn w:val="a"/>
    <w:rsid w:val="009B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B2947"/>
  </w:style>
  <w:style w:type="paragraph" w:customStyle="1" w:styleId="c2">
    <w:name w:val="c2"/>
    <w:basedOn w:val="a"/>
    <w:rsid w:val="009B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2947"/>
  </w:style>
  <w:style w:type="paragraph" w:customStyle="1" w:styleId="c6">
    <w:name w:val="c6"/>
    <w:basedOn w:val="a"/>
    <w:rsid w:val="009B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E27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20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6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D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D1A81"/>
  </w:style>
  <w:style w:type="character" w:customStyle="1" w:styleId="c7">
    <w:name w:val="c7"/>
    <w:basedOn w:val="a0"/>
    <w:rsid w:val="00DD1A81"/>
  </w:style>
  <w:style w:type="character" w:customStyle="1" w:styleId="docdata">
    <w:name w:val="docdata"/>
    <w:aliases w:val="docy,v5,1622,bqiaagaaeyqcaaagiaiaaao9bqaabcsfaaaaaaaaaaaaaaaaaaaaaaaaaaaaaaaaaaaaaaaaaaaaaaaaaaaaaaaaaaaaaaaaaaaaaaaaaaaaaaaaaaaaaaaaaaaaaaaaaaaaaaaaaaaaaaaaaaaaaaaaaaaaaaaaaaaaaaaaaaaaaaaaaaaaaaaaaaaaaaaaaaaaaaaaaaaaaaaaaaaaaaaaaaaaaaaaaaaaaaaa"/>
    <w:basedOn w:val="a0"/>
    <w:rsid w:val="00EA4012"/>
  </w:style>
  <w:style w:type="paragraph" w:customStyle="1" w:styleId="1524">
    <w:name w:val="1524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"/>
    <w:rsid w:val="00EA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2201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02A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2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02F8"/>
    <w:pPr>
      <w:ind w:left="720"/>
      <w:contextualSpacing/>
    </w:pPr>
  </w:style>
  <w:style w:type="table" w:styleId="a5">
    <w:name w:val="Table Grid"/>
    <w:basedOn w:val="a1"/>
    <w:uiPriority w:val="59"/>
    <w:rsid w:val="0030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5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71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7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3AFB"/>
    <w:rPr>
      <w:b/>
      <w:bCs/>
    </w:rPr>
  </w:style>
  <w:style w:type="paragraph" w:customStyle="1" w:styleId="c9">
    <w:name w:val="c9"/>
    <w:basedOn w:val="a"/>
    <w:rsid w:val="009B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B2947"/>
  </w:style>
  <w:style w:type="paragraph" w:customStyle="1" w:styleId="c2">
    <w:name w:val="c2"/>
    <w:basedOn w:val="a"/>
    <w:rsid w:val="009B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2947"/>
  </w:style>
  <w:style w:type="paragraph" w:customStyle="1" w:styleId="c6">
    <w:name w:val="c6"/>
    <w:basedOn w:val="a"/>
    <w:rsid w:val="009B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E27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20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6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D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D1A81"/>
  </w:style>
  <w:style w:type="character" w:customStyle="1" w:styleId="c7">
    <w:name w:val="c7"/>
    <w:basedOn w:val="a0"/>
    <w:rsid w:val="00DD1A81"/>
  </w:style>
  <w:style w:type="character" w:customStyle="1" w:styleId="docdata">
    <w:name w:val="docdata"/>
    <w:aliases w:val="docy,v5,1622,bqiaagaaeyqcaaagiaiaaao9bqaabcsfaaaaaaaaaaaaaaaaaaaaaaaaaaaaaaaaaaaaaaaaaaaaaaaaaaaaaaaaaaaaaaaaaaaaaaaaaaaaaaaaaaaaaaaaaaaaaaaaaaaaaaaaaaaaaaaaaaaaaaaaaaaaaaaaaaaaaaaaaaaaaaaaaaaaaaaaaaaaaaaaaaaaaaaaaaaaaaaaaaaaaaaaaaaaaaaaaaaaaaaa"/>
    <w:basedOn w:val="a0"/>
    <w:rsid w:val="00EA4012"/>
  </w:style>
  <w:style w:type="paragraph" w:customStyle="1" w:styleId="1524">
    <w:name w:val="1524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"/>
    <w:rsid w:val="00EA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2201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02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8169-6013-4166-9008-58AACDD0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5-09-30T06:49:00Z</cp:lastPrinted>
  <dcterms:created xsi:type="dcterms:W3CDTF">2025-10-04T18:13:00Z</dcterms:created>
  <dcterms:modified xsi:type="dcterms:W3CDTF">2025-10-11T16:14:00Z</dcterms:modified>
</cp:coreProperties>
</file>